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60566B" w:rsidRPr="00F9732B" w:rsidRDefault="00B509D1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="0060566B"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60566B" w:rsidRPr="00F9732B" w:rsidRDefault="00B509D1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="0060566B"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576ABC" w:rsidRPr="00576ABC" w:rsidRDefault="003F2179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r w:rsidRPr="00576ABC">
        <w:rPr>
          <w:sz w:val="20"/>
        </w:rPr>
        <w:fldChar w:fldCharType="begin"/>
      </w:r>
      <w:r w:rsidRPr="00576ABC">
        <w:rPr>
          <w:sz w:val="20"/>
        </w:rPr>
        <w:instrText xml:space="preserve"> </w:instrText>
      </w:r>
      <w:r w:rsidR="00641AD2" w:rsidRPr="00576ABC">
        <w:rPr>
          <w:sz w:val="20"/>
        </w:rPr>
        <w:instrText>TOC</w:instrText>
      </w:r>
      <w:r w:rsidRPr="00576ABC">
        <w:rPr>
          <w:sz w:val="20"/>
        </w:rPr>
        <w:instrText xml:space="preserve"> \o "1-3" \h \z \u </w:instrText>
      </w:r>
      <w:r w:rsidRPr="00576ABC">
        <w:rPr>
          <w:sz w:val="20"/>
        </w:rPr>
        <w:fldChar w:fldCharType="separate"/>
      </w:r>
      <w:hyperlink w:anchor="_Toc514934844" w:history="1">
        <w:r w:rsidR="00576ABC" w:rsidRPr="00576ABC">
          <w:rPr>
            <w:rStyle w:val="Lienhypertexte"/>
            <w:sz w:val="20"/>
          </w:rPr>
          <w:t>1</w:t>
        </w:r>
        <w:r w:rsidR="00576ABC"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="00576ABC" w:rsidRPr="00576ABC">
          <w:rPr>
            <w:rStyle w:val="Lienhypertexte"/>
            <w:sz w:val="20"/>
          </w:rPr>
          <w:t>Introduction</w:t>
        </w:r>
        <w:r w:rsidR="00576ABC" w:rsidRPr="00576ABC">
          <w:rPr>
            <w:webHidden/>
            <w:sz w:val="20"/>
          </w:rPr>
          <w:tab/>
        </w:r>
        <w:r w:rsidR="00576ABC" w:rsidRPr="00576ABC">
          <w:rPr>
            <w:webHidden/>
            <w:sz w:val="20"/>
          </w:rPr>
          <w:fldChar w:fldCharType="begin"/>
        </w:r>
        <w:r w:rsidR="00576ABC" w:rsidRPr="00576ABC">
          <w:rPr>
            <w:webHidden/>
            <w:sz w:val="20"/>
          </w:rPr>
          <w:instrText xml:space="preserve"> PAGEREF _Toc514934844 \h </w:instrText>
        </w:r>
        <w:r w:rsidR="00576ABC" w:rsidRPr="00576ABC">
          <w:rPr>
            <w:webHidden/>
            <w:sz w:val="20"/>
          </w:rPr>
        </w:r>
        <w:r w:rsidR="00576ABC" w:rsidRPr="00576ABC">
          <w:rPr>
            <w:webHidden/>
            <w:sz w:val="20"/>
          </w:rPr>
          <w:fldChar w:fldCharType="separate"/>
        </w:r>
        <w:r w:rsidR="00576ABC" w:rsidRPr="00576ABC">
          <w:rPr>
            <w:webHidden/>
            <w:sz w:val="20"/>
          </w:rPr>
          <w:t>3</w:t>
        </w:r>
        <w:r w:rsidR="00576ABC"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5" w:history="1">
        <w:r w:rsidRPr="00576ABC">
          <w:rPr>
            <w:rStyle w:val="Lienhypertexte"/>
            <w:iCs/>
            <w:noProof/>
            <w:sz w:val="20"/>
          </w:rPr>
          <w:t>1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Cadre, description et motivation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45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3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6" w:history="1">
        <w:r w:rsidRPr="00576ABC">
          <w:rPr>
            <w:rStyle w:val="Lienhypertexte"/>
            <w:iCs/>
            <w:noProof/>
            <w:sz w:val="20"/>
          </w:rPr>
          <w:t>1.2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Organisation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46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3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7" w:history="1">
        <w:r w:rsidRPr="00576ABC">
          <w:rPr>
            <w:rStyle w:val="Lienhypertexte"/>
            <w:noProof/>
            <w:sz w:val="20"/>
          </w:rPr>
          <w:t>1.3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Discussion Initiale avec M. Roy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47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3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8" w:history="1">
        <w:r w:rsidRPr="00576ABC">
          <w:rPr>
            <w:rStyle w:val="Lienhypertexte"/>
            <w:noProof/>
            <w:sz w:val="20"/>
          </w:rPr>
          <w:t>1.4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Clarifications sur la nomenclature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48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3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49" w:history="1">
        <w:r w:rsidRPr="00576ABC">
          <w:rPr>
            <w:rStyle w:val="Lienhypertexte"/>
            <w:iCs/>
            <w:noProof/>
            <w:sz w:val="20"/>
          </w:rPr>
          <w:t>1.5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Objectifs / Uses Cases)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49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4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0" w:history="1">
        <w:r w:rsidRPr="00576ABC">
          <w:rPr>
            <w:rStyle w:val="Lienhypertexte"/>
            <w:iCs/>
            <w:noProof/>
            <w:sz w:val="20"/>
          </w:rPr>
          <w:t>1.6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Planification initiale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0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4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1" w:history="1">
        <w:r w:rsidRPr="00576ABC">
          <w:rPr>
            <w:rStyle w:val="Lienhypertexte"/>
            <w:noProof/>
            <w:sz w:val="20"/>
          </w:rPr>
          <w:t>1.7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Planification actuelle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1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5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2" w:history="1">
        <w:r w:rsidRPr="00576ABC">
          <w:rPr>
            <w:rStyle w:val="Lienhypertexte"/>
            <w:noProof/>
            <w:sz w:val="20"/>
          </w:rPr>
          <w:t>1.7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Modifications du 15.05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2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5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3" w:history="1">
        <w:r w:rsidRPr="00576ABC">
          <w:rPr>
            <w:rStyle w:val="Lienhypertexte"/>
            <w:noProof/>
            <w:sz w:val="20"/>
          </w:rPr>
          <w:t>1.7.2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Modification du 16.05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3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6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4" w:history="1">
        <w:r w:rsidRPr="00576ABC">
          <w:rPr>
            <w:rStyle w:val="Lienhypertexte"/>
            <w:noProof/>
            <w:sz w:val="20"/>
          </w:rPr>
          <w:t>1.8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Emplacement des documents et de la source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4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7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5" w:history="1">
        <w:r w:rsidRPr="00576ABC">
          <w:rPr>
            <w:rStyle w:val="Lienhypertexte"/>
            <w:noProof/>
            <w:sz w:val="20"/>
          </w:rPr>
          <w:t>1.9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Sauvegarde des document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5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7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56" w:history="1">
        <w:r w:rsidRPr="00576ABC">
          <w:rPr>
            <w:rStyle w:val="Lienhypertexte"/>
            <w:sz w:val="20"/>
          </w:rPr>
          <w:t>2</w:t>
        </w:r>
        <w:r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sz w:val="20"/>
          </w:rPr>
          <w:t>Analyse</w:t>
        </w:r>
        <w:r w:rsidRPr="00576ABC">
          <w:rPr>
            <w:webHidden/>
            <w:sz w:val="20"/>
          </w:rPr>
          <w:tab/>
        </w:r>
        <w:r w:rsidRPr="00576ABC">
          <w:rPr>
            <w:webHidden/>
            <w:sz w:val="20"/>
          </w:rPr>
          <w:fldChar w:fldCharType="begin"/>
        </w:r>
        <w:r w:rsidRPr="00576ABC">
          <w:rPr>
            <w:webHidden/>
            <w:sz w:val="20"/>
          </w:rPr>
          <w:instrText xml:space="preserve"> PAGEREF _Toc514934856 \h </w:instrText>
        </w:r>
        <w:r w:rsidRPr="00576ABC">
          <w:rPr>
            <w:webHidden/>
            <w:sz w:val="20"/>
          </w:rPr>
        </w:r>
        <w:r w:rsidRPr="00576ABC">
          <w:rPr>
            <w:webHidden/>
            <w:sz w:val="20"/>
          </w:rPr>
          <w:fldChar w:fldCharType="separate"/>
        </w:r>
        <w:r w:rsidRPr="00576ABC">
          <w:rPr>
            <w:webHidden/>
            <w:sz w:val="20"/>
          </w:rPr>
          <w:t>8</w:t>
        </w:r>
        <w:r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7" w:history="1">
        <w:r w:rsidRPr="00576ABC">
          <w:rPr>
            <w:rStyle w:val="Lienhypertexte"/>
            <w:iCs/>
            <w:noProof/>
            <w:sz w:val="20"/>
          </w:rPr>
          <w:t>2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Analyse du cahier des charge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7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8" w:history="1">
        <w:r w:rsidRPr="00576ABC">
          <w:rPr>
            <w:rStyle w:val="Lienhypertexte"/>
            <w:rFonts w:ascii="Segoe UI Semibold" w:hAnsi="Segoe UI Semibold"/>
            <w:noProof/>
            <w:sz w:val="20"/>
          </w:rPr>
          <w:t>Lignes directrices du produit à développer selon le cahier des charges.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8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59" w:history="1">
        <w:r w:rsidRPr="00576ABC">
          <w:rPr>
            <w:rStyle w:val="Lienhypertexte"/>
            <w:rFonts w:ascii="Segoe UI Semibold" w:hAnsi="Segoe UI Semibold"/>
            <w:noProof/>
            <w:sz w:val="20"/>
          </w:rPr>
          <w:t>Eléments ambigus du cahier des charge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59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9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0" w:history="1">
        <w:r w:rsidRPr="00576ABC">
          <w:rPr>
            <w:rStyle w:val="Lienhypertexte"/>
            <w:rFonts w:ascii="Segoe UI Semibold" w:hAnsi="Segoe UI Semibold"/>
            <w:noProof/>
            <w:sz w:val="20"/>
          </w:rPr>
          <w:t>Difficultés techniques prévue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0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9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1" w:history="1">
        <w:r w:rsidRPr="00576ABC">
          <w:rPr>
            <w:rStyle w:val="Lienhypertexte"/>
            <w:noProof/>
            <w:sz w:val="20"/>
          </w:rPr>
          <w:t>2.2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Concept d’utilisation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1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2" w:history="1">
        <w:r w:rsidRPr="00576ABC">
          <w:rPr>
            <w:rStyle w:val="Lienhypertexte"/>
            <w:noProof/>
            <w:sz w:val="20"/>
          </w:rPr>
          <w:t>2.3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Modèle Conceptuel des données (MCD)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2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3" w:history="1">
        <w:r w:rsidRPr="00576ABC">
          <w:rPr>
            <w:rStyle w:val="Lienhypertexte"/>
            <w:noProof/>
            <w:sz w:val="20"/>
          </w:rPr>
          <w:t>2.4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Scénarios selon les uses case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3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4" w:history="1">
        <w:r w:rsidRPr="00576ABC">
          <w:rPr>
            <w:rStyle w:val="Lienhypertexte"/>
            <w:noProof/>
            <w:sz w:val="20"/>
          </w:rPr>
          <w:t>2.4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CUSTOMER01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4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5" w:history="1">
        <w:r w:rsidRPr="00576ABC">
          <w:rPr>
            <w:rStyle w:val="Lienhypertexte"/>
            <w:noProof/>
            <w:sz w:val="20"/>
          </w:rPr>
          <w:t>2.4.2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CUSTOMER02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5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4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6" w:history="1">
        <w:r w:rsidRPr="00576ABC">
          <w:rPr>
            <w:rStyle w:val="Lienhypertexte"/>
            <w:noProof/>
            <w:sz w:val="20"/>
          </w:rPr>
          <w:t>2.4.3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ASSISTANT01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6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17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7" w:history="1">
        <w:r w:rsidRPr="00576ABC">
          <w:rPr>
            <w:rStyle w:val="Lienhypertexte"/>
            <w:noProof/>
            <w:sz w:val="20"/>
          </w:rPr>
          <w:t>2.4.4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ASSISTANT02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7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2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8" w:history="1">
        <w:r w:rsidRPr="00576ABC">
          <w:rPr>
            <w:rStyle w:val="Lienhypertexte"/>
            <w:noProof/>
            <w:sz w:val="20"/>
          </w:rPr>
          <w:t>2.4.5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ASSISTANT03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8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2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69" w:history="1">
        <w:r w:rsidRPr="00576ABC">
          <w:rPr>
            <w:rStyle w:val="Lienhypertexte"/>
            <w:noProof/>
            <w:sz w:val="20"/>
          </w:rPr>
          <w:t>2.4.6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ASSISTANT04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69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26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0" w:history="1">
        <w:r w:rsidRPr="00576ABC">
          <w:rPr>
            <w:rStyle w:val="Lienhypertexte"/>
            <w:noProof/>
            <w:sz w:val="20"/>
          </w:rPr>
          <w:t>2.4.7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ASSISTANT05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0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39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1" w:history="1">
        <w:r w:rsidRPr="00576ABC">
          <w:rPr>
            <w:rStyle w:val="Lienhypertexte"/>
            <w:noProof/>
            <w:sz w:val="20"/>
          </w:rPr>
          <w:t>2.4.8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KITCHEN01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1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47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2" w:history="1">
        <w:r w:rsidRPr="00576ABC">
          <w:rPr>
            <w:rStyle w:val="Lienhypertexte"/>
            <w:noProof/>
            <w:sz w:val="20"/>
          </w:rPr>
          <w:t>2.4.9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STAFF01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2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6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3" w:history="1">
        <w:r w:rsidRPr="00576ABC">
          <w:rPr>
            <w:rStyle w:val="Lienhypertexte"/>
            <w:noProof/>
            <w:sz w:val="20"/>
          </w:rPr>
          <w:t>2.4.10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Use case STAFF02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3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63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4" w:history="1">
        <w:r w:rsidRPr="00576ABC">
          <w:rPr>
            <w:rStyle w:val="Lienhypertexte"/>
            <w:noProof/>
            <w:sz w:val="20"/>
          </w:rPr>
          <w:t>2.5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Stratégie de test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4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5" w:history="1">
        <w:r w:rsidRPr="00576ABC">
          <w:rPr>
            <w:rStyle w:val="Lienhypertexte"/>
            <w:noProof/>
            <w:sz w:val="20"/>
          </w:rPr>
          <w:t>2.5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Périmètre de test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5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6" w:history="1">
        <w:r w:rsidRPr="00576ABC">
          <w:rPr>
            <w:rStyle w:val="Lienhypertexte"/>
            <w:noProof/>
            <w:sz w:val="20"/>
          </w:rPr>
          <w:t>2.5.2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Supports utilisés pour les tests.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6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7" w:history="1">
        <w:r w:rsidRPr="00576ABC">
          <w:rPr>
            <w:rStyle w:val="Lienhypertexte"/>
            <w:noProof/>
            <w:sz w:val="20"/>
          </w:rPr>
          <w:t>2.5.3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Ressources humaines exécutant les tests.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7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0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8" w:history="1">
        <w:r w:rsidRPr="00576ABC">
          <w:rPr>
            <w:rStyle w:val="Lienhypertexte"/>
            <w:noProof/>
            <w:sz w:val="20"/>
          </w:rPr>
          <w:t>2.5.4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Type de tests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8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79" w:history="1">
        <w:r w:rsidRPr="00576ABC">
          <w:rPr>
            <w:rStyle w:val="Lienhypertexte"/>
            <w:noProof/>
            <w:sz w:val="20"/>
          </w:rPr>
          <w:t>2.5.5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Risque à éviter : l’acheteur entre dans les parties réservées au personnel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79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1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0" w:history="1">
        <w:r w:rsidRPr="00576ABC">
          <w:rPr>
            <w:rStyle w:val="Lienhypertexte"/>
            <w:sz w:val="20"/>
          </w:rPr>
          <w:t>3</w:t>
        </w:r>
        <w:r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sz w:val="20"/>
          </w:rPr>
          <w:t>Conception</w:t>
        </w:r>
        <w:r w:rsidRPr="00576ABC">
          <w:rPr>
            <w:webHidden/>
            <w:sz w:val="20"/>
          </w:rPr>
          <w:tab/>
        </w:r>
        <w:r w:rsidRPr="00576ABC">
          <w:rPr>
            <w:webHidden/>
            <w:sz w:val="20"/>
          </w:rPr>
          <w:fldChar w:fldCharType="begin"/>
        </w:r>
        <w:r w:rsidRPr="00576ABC">
          <w:rPr>
            <w:webHidden/>
            <w:sz w:val="20"/>
          </w:rPr>
          <w:instrText xml:space="preserve"> PAGEREF _Toc514934880 \h </w:instrText>
        </w:r>
        <w:r w:rsidRPr="00576ABC">
          <w:rPr>
            <w:webHidden/>
            <w:sz w:val="20"/>
          </w:rPr>
        </w:r>
        <w:r w:rsidRPr="00576ABC">
          <w:rPr>
            <w:webHidden/>
            <w:sz w:val="20"/>
          </w:rPr>
          <w:fldChar w:fldCharType="separate"/>
        </w:r>
        <w:r w:rsidRPr="00576ABC">
          <w:rPr>
            <w:webHidden/>
            <w:sz w:val="20"/>
          </w:rPr>
          <w:t>81</w:t>
        </w:r>
        <w:r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1" w:history="1">
        <w:r w:rsidRPr="00576ABC">
          <w:rPr>
            <w:rStyle w:val="Lienhypertexte"/>
            <w:sz w:val="20"/>
          </w:rPr>
          <w:t>4</w:t>
        </w:r>
        <w:r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sz w:val="20"/>
          </w:rPr>
          <w:t>Réalisation</w:t>
        </w:r>
        <w:r w:rsidRPr="00576ABC">
          <w:rPr>
            <w:webHidden/>
            <w:sz w:val="20"/>
          </w:rPr>
          <w:tab/>
        </w:r>
        <w:r w:rsidRPr="00576ABC">
          <w:rPr>
            <w:webHidden/>
            <w:sz w:val="20"/>
          </w:rPr>
          <w:fldChar w:fldCharType="begin"/>
        </w:r>
        <w:r w:rsidRPr="00576ABC">
          <w:rPr>
            <w:webHidden/>
            <w:sz w:val="20"/>
          </w:rPr>
          <w:instrText xml:space="preserve"> PAGEREF _Toc514934881 \h </w:instrText>
        </w:r>
        <w:r w:rsidRPr="00576ABC">
          <w:rPr>
            <w:webHidden/>
            <w:sz w:val="20"/>
          </w:rPr>
        </w:r>
        <w:r w:rsidRPr="00576ABC">
          <w:rPr>
            <w:webHidden/>
            <w:sz w:val="20"/>
          </w:rPr>
          <w:fldChar w:fldCharType="separate"/>
        </w:r>
        <w:r w:rsidRPr="00576ABC">
          <w:rPr>
            <w:webHidden/>
            <w:sz w:val="20"/>
          </w:rPr>
          <w:t>85</w:t>
        </w:r>
        <w:r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82" w:history="1">
        <w:r w:rsidRPr="00576ABC">
          <w:rPr>
            <w:rStyle w:val="Lienhypertexte"/>
            <w:noProof/>
            <w:sz w:val="20"/>
          </w:rPr>
          <w:t>4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noProof/>
            <w:sz w:val="20"/>
          </w:rPr>
          <w:t>Dossier de réalisation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82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5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3" w:history="1">
        <w:r w:rsidRPr="00576ABC">
          <w:rPr>
            <w:rStyle w:val="Lienhypertexte"/>
            <w:sz w:val="20"/>
          </w:rPr>
          <w:t>5</w:t>
        </w:r>
        <w:r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sz w:val="20"/>
          </w:rPr>
          <w:t>Glossaire</w:t>
        </w:r>
        <w:r w:rsidRPr="00576ABC">
          <w:rPr>
            <w:webHidden/>
            <w:sz w:val="20"/>
          </w:rPr>
          <w:tab/>
        </w:r>
        <w:r w:rsidRPr="00576ABC">
          <w:rPr>
            <w:webHidden/>
            <w:sz w:val="20"/>
          </w:rPr>
          <w:fldChar w:fldCharType="begin"/>
        </w:r>
        <w:r w:rsidRPr="00576ABC">
          <w:rPr>
            <w:webHidden/>
            <w:sz w:val="20"/>
          </w:rPr>
          <w:instrText xml:space="preserve"> PAGEREF _Toc514934883 \h </w:instrText>
        </w:r>
        <w:r w:rsidRPr="00576ABC">
          <w:rPr>
            <w:webHidden/>
            <w:sz w:val="20"/>
          </w:rPr>
        </w:r>
        <w:r w:rsidRPr="00576ABC">
          <w:rPr>
            <w:webHidden/>
            <w:sz w:val="20"/>
          </w:rPr>
          <w:fldChar w:fldCharType="separate"/>
        </w:r>
        <w:r w:rsidRPr="00576ABC">
          <w:rPr>
            <w:webHidden/>
            <w:sz w:val="20"/>
          </w:rPr>
          <w:t>85</w:t>
        </w:r>
        <w:r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1"/>
        <w:rPr>
          <w:rFonts w:asciiTheme="minorHAnsi" w:eastAsiaTheme="minorEastAsia" w:hAnsiTheme="minorHAnsi" w:cstheme="minorBidi"/>
          <w:sz w:val="18"/>
          <w:szCs w:val="22"/>
          <w:lang w:val="fr-CH" w:eastAsia="fr-CH"/>
        </w:rPr>
      </w:pPr>
      <w:hyperlink w:anchor="_Toc514934884" w:history="1">
        <w:r w:rsidRPr="00576ABC">
          <w:rPr>
            <w:rStyle w:val="Lienhypertexte"/>
            <w:sz w:val="20"/>
          </w:rPr>
          <w:t>6</w:t>
        </w:r>
        <w:r w:rsidRPr="00576ABC">
          <w:rPr>
            <w:rFonts w:asciiTheme="minorHAnsi" w:eastAsiaTheme="minorEastAsia" w:hAnsiTheme="minorHAnsi" w:cstheme="minorBidi"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sz w:val="20"/>
          </w:rPr>
          <w:t>Annexes</w:t>
        </w:r>
        <w:r w:rsidRPr="00576ABC">
          <w:rPr>
            <w:webHidden/>
            <w:sz w:val="20"/>
          </w:rPr>
          <w:tab/>
        </w:r>
        <w:r w:rsidRPr="00576ABC">
          <w:rPr>
            <w:webHidden/>
            <w:sz w:val="20"/>
          </w:rPr>
          <w:fldChar w:fldCharType="begin"/>
        </w:r>
        <w:r w:rsidRPr="00576ABC">
          <w:rPr>
            <w:webHidden/>
            <w:sz w:val="20"/>
          </w:rPr>
          <w:instrText xml:space="preserve"> PAGEREF _Toc514934884 \h </w:instrText>
        </w:r>
        <w:r w:rsidRPr="00576ABC">
          <w:rPr>
            <w:webHidden/>
            <w:sz w:val="20"/>
          </w:rPr>
        </w:r>
        <w:r w:rsidRPr="00576ABC">
          <w:rPr>
            <w:webHidden/>
            <w:sz w:val="20"/>
          </w:rPr>
          <w:fldChar w:fldCharType="separate"/>
        </w:r>
        <w:r w:rsidRPr="00576ABC">
          <w:rPr>
            <w:webHidden/>
            <w:sz w:val="20"/>
          </w:rPr>
          <w:t>86</w:t>
        </w:r>
        <w:r w:rsidRPr="00576ABC">
          <w:rPr>
            <w:webHidden/>
            <w:sz w:val="20"/>
          </w:rPr>
          <w:fldChar w:fldCharType="end"/>
        </w:r>
      </w:hyperlink>
    </w:p>
    <w:p w:rsidR="00576ABC" w:rsidRPr="00576ABC" w:rsidRDefault="00576AB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18"/>
          <w:szCs w:val="22"/>
          <w:lang w:val="fr-CH" w:eastAsia="fr-CH"/>
        </w:rPr>
      </w:pPr>
      <w:hyperlink w:anchor="_Toc514934885" w:history="1">
        <w:r w:rsidRPr="00576ABC">
          <w:rPr>
            <w:rStyle w:val="Lienhypertexte"/>
            <w:iCs/>
            <w:noProof/>
            <w:sz w:val="20"/>
          </w:rPr>
          <w:t>6.1</w:t>
        </w:r>
        <w:r w:rsidRPr="00576ABC">
          <w:rPr>
            <w:rFonts w:asciiTheme="minorHAnsi" w:eastAsiaTheme="minorEastAsia" w:hAnsiTheme="minorHAnsi" w:cstheme="minorBidi"/>
            <w:noProof/>
            <w:sz w:val="18"/>
            <w:szCs w:val="22"/>
            <w:lang w:val="fr-CH" w:eastAsia="fr-CH"/>
          </w:rPr>
          <w:tab/>
        </w:r>
        <w:r w:rsidRPr="00576ABC">
          <w:rPr>
            <w:rStyle w:val="Lienhypertexte"/>
            <w:iCs/>
            <w:noProof/>
            <w:sz w:val="20"/>
          </w:rPr>
          <w:t>Archives du projet</w:t>
        </w:r>
        <w:r w:rsidRPr="00576ABC">
          <w:rPr>
            <w:noProof/>
            <w:webHidden/>
            <w:sz w:val="20"/>
          </w:rPr>
          <w:tab/>
        </w:r>
        <w:r w:rsidRPr="00576ABC">
          <w:rPr>
            <w:noProof/>
            <w:webHidden/>
            <w:sz w:val="20"/>
          </w:rPr>
          <w:fldChar w:fldCharType="begin"/>
        </w:r>
        <w:r w:rsidRPr="00576ABC">
          <w:rPr>
            <w:noProof/>
            <w:webHidden/>
            <w:sz w:val="20"/>
          </w:rPr>
          <w:instrText xml:space="preserve"> PAGEREF _Toc514934885 \h </w:instrText>
        </w:r>
        <w:r w:rsidRPr="00576ABC">
          <w:rPr>
            <w:noProof/>
            <w:webHidden/>
            <w:sz w:val="20"/>
          </w:rPr>
        </w:r>
        <w:r w:rsidRPr="00576ABC">
          <w:rPr>
            <w:noProof/>
            <w:webHidden/>
            <w:sz w:val="20"/>
          </w:rPr>
          <w:fldChar w:fldCharType="separate"/>
        </w:r>
        <w:r w:rsidRPr="00576ABC">
          <w:rPr>
            <w:noProof/>
            <w:webHidden/>
            <w:sz w:val="20"/>
          </w:rPr>
          <w:t>86</w:t>
        </w:r>
        <w:r w:rsidRPr="00576ABC">
          <w:rPr>
            <w:noProof/>
            <w:webHidden/>
            <w:sz w:val="20"/>
          </w:rPr>
          <w:fldChar w:fldCharType="end"/>
        </w:r>
      </w:hyperlink>
    </w:p>
    <w:p w:rsidR="00C930E9" w:rsidRPr="001D0965" w:rsidRDefault="003F2179" w:rsidP="001D0965">
      <w:r w:rsidRPr="00576ABC">
        <w:rPr>
          <w:sz w:val="20"/>
        </w:rPr>
        <w:fldChar w:fldCharType="end"/>
      </w:r>
    </w:p>
    <w:p w:rsidR="007C53D3" w:rsidRDefault="001B7271" w:rsidP="00AE470C">
      <w:pPr>
        <w:pStyle w:val="Titre1"/>
      </w:pPr>
      <w:bookmarkStart w:id="0" w:name="_Toc514934844"/>
      <w:r>
        <w:lastRenderedPageBreak/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934845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934846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>M. Laurent Ruchat</w:t>
      </w:r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934847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934848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934849"/>
      <w:r w:rsidRPr="00791020">
        <w:rPr>
          <w:i w:val="0"/>
          <w:iCs/>
        </w:rPr>
        <w:lastRenderedPageBreak/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934850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4934851"/>
      <w:r>
        <w:lastRenderedPageBreak/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934852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934853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4934854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934855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4934856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934857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4934858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934859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934860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</w:t>
      </w:r>
      <w:proofErr w:type="spellStart"/>
      <w:r>
        <w:t>Forms</w:t>
      </w:r>
      <w:proofErr w:type="spellEnd"/>
      <w:r>
        <w:t xml:space="preserve">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4934861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4934862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4934863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4934864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C5017A" w:rsidRDefault="00C5017A" w:rsidP="00904308"/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17A" w:rsidRDefault="00C5017A" w:rsidP="00904308"/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4934865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5017A" w:rsidRDefault="00C5017A" w:rsidP="00663424"/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5017A" w:rsidRDefault="00C5017A" w:rsidP="00663424"/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C5017A" w:rsidRDefault="00C5017A" w:rsidP="004C5A9B"/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C5017A" w:rsidRDefault="00C5017A" w:rsidP="004C5A9B"/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4934866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C5017A" w:rsidRDefault="00C5017A" w:rsidP="00D848F6">
            <w:pPr>
              <w:rPr>
                <w:noProof/>
                <w:lang w:val="fr-CH" w:eastAsia="fr-CH"/>
              </w:rPr>
            </w:pP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C5017A" w:rsidRDefault="00C5017A" w:rsidP="006E6A26"/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4934867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C5017A" w:rsidRDefault="00C5017A" w:rsidP="00DB15E6">
            <w:pPr>
              <w:rPr>
                <w:noProof/>
                <w:lang w:val="fr-CH" w:eastAsia="fr-CH"/>
              </w:rPr>
            </w:pP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17A" w:rsidRDefault="00B3247F" w:rsidP="00B3247F">
            <w:pPr>
              <w:rPr>
                <w:noProof/>
                <w:lang w:val="fr-CH" w:eastAsia="fr-CH"/>
              </w:rPr>
            </w:pPr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DB15E6" w:rsidRPr="00DB15E6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4934868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FCDB4B" wp14:editId="3D75B718">
                      <wp:simplePos x="0" y="0"/>
                      <wp:positionH relativeFrom="column">
                        <wp:posOffset>930038</wp:posOffset>
                      </wp:positionH>
                      <wp:positionV relativeFrom="paragraph">
                        <wp:posOffset>1379220</wp:posOffset>
                      </wp:positionV>
                      <wp:extent cx="118800" cy="824400"/>
                      <wp:effectExtent l="19050" t="19050" r="71755" b="5207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0" cy="82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C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3.25pt;margin-top:108.6pt;width:9.35pt;height:6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000</wp:posOffset>
                      </wp:positionV>
                      <wp:extent cx="581660" cy="850265"/>
                      <wp:effectExtent l="19050" t="38100" r="46990" b="2603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66CA" id="AutoShape 16" o:spid="_x0000_s1026" type="#_x0000_t32" style="position:absolute;margin-left:32.85pt;margin-top:230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OAeeuDfAAAA&#10;CgEAAA8AAAAAAAAAAAAAAAAAmwQAAGRycy9kb3ducmV2LnhtbFBLBQYAAAAABAAEAPMAAACnBQAA&#10;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</w:p>
          <w:p w:rsidR="000304DA" w:rsidRPr="000F259B" w:rsidRDefault="00C5017A" w:rsidP="000F259B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1" layoutInCell="1" allowOverlap="1" wp14:anchorId="4E96C6A7" wp14:editId="094FCCF0">
                  <wp:simplePos x="0" y="0"/>
                  <wp:positionH relativeFrom="column">
                    <wp:posOffset>198092</wp:posOffset>
                  </wp:positionH>
                  <wp:positionV relativeFrom="paragraph">
                    <wp:posOffset>985814</wp:posOffset>
                  </wp:positionV>
                  <wp:extent cx="273600" cy="27360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3485</wp:posOffset>
                      </wp:positionV>
                      <wp:extent cx="640800" cy="356400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800" cy="35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1CA2" id="AutoShape 17" o:spid="_x0000_s1026" type="#_x0000_t32" style="position:absolute;margin-left:30.65pt;margin-top:95.55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C5017A" w:rsidRDefault="00C5017A" w:rsidP="000F259B"/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50D86679" wp14:editId="18E01E7B">
                      <wp:simplePos x="0" y="0"/>
                      <wp:positionH relativeFrom="column">
                        <wp:posOffset>984250</wp:posOffset>
                      </wp:positionH>
                      <wp:positionV relativeFrom="page">
                        <wp:posOffset>1662430</wp:posOffset>
                      </wp:positionV>
                      <wp:extent cx="784225" cy="330835"/>
                      <wp:effectExtent l="19050" t="19050" r="53975" b="5016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2F48" id="AutoShape 9" o:spid="_x0000_s1026" type="#_x0000_t32" style="position:absolute;margin-left:77.5pt;margin-top:130.9pt;width:61.75pt;height:2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774E75EE" wp14:editId="180F1AE2">
                      <wp:simplePos x="0" y="0"/>
                      <wp:positionH relativeFrom="column">
                        <wp:posOffset>998277</wp:posOffset>
                      </wp:positionH>
                      <wp:positionV relativeFrom="page">
                        <wp:posOffset>2177358</wp:posOffset>
                      </wp:positionV>
                      <wp:extent cx="795600" cy="262800"/>
                      <wp:effectExtent l="19050" t="57150" r="508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60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1135" id="AutoShape 10" o:spid="_x0000_s1026" type="#_x0000_t32" style="position:absolute;margin-left:78.6pt;margin-top:171.45pt;width:62.65pt;height:20.7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C5017A" w:rsidRDefault="00B3247F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29342265" wp14:editId="50183809">
                      <wp:simplePos x="0" y="0"/>
                      <wp:positionH relativeFrom="column">
                        <wp:posOffset>875030</wp:posOffset>
                      </wp:positionH>
                      <wp:positionV relativeFrom="page">
                        <wp:posOffset>3005455</wp:posOffset>
                      </wp:positionV>
                      <wp:extent cx="305435" cy="705485"/>
                      <wp:effectExtent l="19050" t="19050" r="56515" b="56515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3C5B" id="AutoShape 13" o:spid="_x0000_s1026" type="#_x0000_t32" style="position:absolute;margin-left:68.9pt;margin-top:236.65pt;width:24.05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woOgIAAGQ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4934869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C5017A" w:rsidRDefault="00C5017A" w:rsidP="00A12BAF"/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t>Scénario ASSISTANT04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197289" cy="3266621"/>
                  <wp:effectExtent l="0" t="0" r="0" b="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93" cy="33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1" layoutInCell="1" allowOverlap="1" wp14:anchorId="6EFA59CF" wp14:editId="15545263">
                      <wp:simplePos x="0" y="0"/>
                      <wp:positionH relativeFrom="column">
                        <wp:posOffset>643255</wp:posOffset>
                      </wp:positionH>
                      <wp:positionV relativeFrom="page">
                        <wp:posOffset>1381760</wp:posOffset>
                      </wp:positionV>
                      <wp:extent cx="582930" cy="848995"/>
                      <wp:effectExtent l="19050" t="38100" r="45720" b="2730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0682" id="AutoShape 16" o:spid="_x0000_s1026" type="#_x0000_t32" style="position:absolute;margin-left:50.65pt;margin-top:108.8pt;width:45.9pt;height:66.8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TQgIAAG8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C5017A" w:rsidRDefault="00C5017A" w:rsidP="0040628C"/>
    <w:p w:rsidR="008D25AA" w:rsidRDefault="00C5017A" w:rsidP="0040628C">
      <w:r>
        <w:br w:type="page"/>
      </w:r>
    </w:p>
    <w:p w:rsidR="0040628C" w:rsidRDefault="0040628C" w:rsidP="0040628C">
      <w:pPr>
        <w:pStyle w:val="Titre4"/>
      </w:pPr>
      <w:r>
        <w:lastRenderedPageBreak/>
        <w:t>Scénario ASSISTANT04-SC05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lastRenderedPageBreak/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4934870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4934871"/>
      <w:r>
        <w:t xml:space="preserve">Use case </w:t>
      </w:r>
      <w:r w:rsidR="00514064">
        <w:t>KITCHEN01</w:t>
      </w:r>
      <w:bookmarkEnd w:id="27"/>
    </w:p>
    <w:p w:rsidR="00C5017A" w:rsidRDefault="00C5017A" w:rsidP="00C5017A">
      <w:pPr>
        <w:pStyle w:val="Titre4"/>
      </w:pPr>
      <w:r>
        <w:t>Scénario KITCHEN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C5017A" w:rsidRDefault="00C5017A" w:rsidP="00C5017A">
      <w:pPr>
        <w:pStyle w:val="Titre4"/>
      </w:pPr>
      <w:r>
        <w:lastRenderedPageBreak/>
        <w:t>Scénario KITCHEN01-SC02</w:t>
      </w:r>
    </w:p>
    <w:p w:rsidR="00C5017A" w:rsidRDefault="00C5017A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C5017A">
        <w:trPr>
          <w:cantSplit/>
        </w:trPr>
        <w:tc>
          <w:tcPr>
            <w:tcW w:w="4251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50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850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C5017A" w:rsidRDefault="00C5017A" w:rsidP="002B1A9E"/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17A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  <w:tc>
          <w:tcPr>
            <w:tcW w:w="3850" w:type="dxa"/>
            <w:shd w:val="clear" w:color="auto" w:fill="FFFFFF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ommencer la préparation » dans l’élément de la liste déroulante correspondant à la commande de son choix.</w:t>
            </w:r>
            <w:r w:rsidR="00565D72">
              <w:rPr>
                <w:noProof/>
                <w:lang w:val="fr-CH" w:eastAsia="fr-CH"/>
              </w:rPr>
              <w:t xml:space="preserve"> </w:t>
            </w:r>
          </w:p>
          <w:p w:rsidR="002B1A9E" w:rsidRDefault="00C5017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214E22EF" wp14:editId="4D9EF6BA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1767205</wp:posOffset>
                      </wp:positionV>
                      <wp:extent cx="424180" cy="402590"/>
                      <wp:effectExtent l="19050" t="19050" r="52070" b="5461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45A1" id="AutoShape 16" o:spid="_x0000_s1026" type="#_x0000_t32" style="position:absolute;margin-left:32.35pt;margin-top:139.15pt;width:33.4pt;height:3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7A" w:rsidRDefault="00C5017A" w:rsidP="00C5017A"/>
    <w:p w:rsidR="002B1A9E" w:rsidRDefault="00C5017A" w:rsidP="008A218D">
      <w:pPr>
        <w:pStyle w:val="Titre4"/>
      </w:pPr>
      <w:r>
        <w:t>Scénario KITCHEN01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C5017A">
        <w:trPr>
          <w:cantSplit/>
        </w:trPr>
        <w:tc>
          <w:tcPr>
            <w:tcW w:w="425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4861CFC8" wp14:editId="6B6CF875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217145</wp:posOffset>
                      </wp:positionV>
                      <wp:extent cx="583200" cy="849600"/>
                      <wp:effectExtent l="19050" t="38100" r="45720" b="2730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4031" id="AutoShape 16" o:spid="_x0000_s1026" type="#_x0000_t32" style="position:absolute;margin-left:50.65pt;margin-top:174.6pt;width:45.9pt;height:66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0QA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C5017A" w:rsidRDefault="00C5017A" w:rsidP="00A53F45"/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C5017A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Terminée » dans l’élément de la liste déroulante correspondant à la commande qu’il viens de compléter.</w:t>
            </w:r>
          </w:p>
          <w:p w:rsidR="00C5017A" w:rsidRDefault="00C5017A" w:rsidP="00565D72">
            <w:pPr>
              <w:rPr>
                <w:noProof/>
                <w:lang w:val="fr-CH" w:eastAsia="fr-CH"/>
              </w:rPr>
            </w:pPr>
          </w:p>
          <w:p w:rsidR="00565D72" w:rsidRDefault="00C5017A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1" layoutInCell="1" allowOverlap="1" wp14:anchorId="04EC2A81" wp14:editId="73274E75">
                      <wp:simplePos x="0" y="0"/>
                      <wp:positionH relativeFrom="column">
                        <wp:posOffset>1339471</wp:posOffset>
                      </wp:positionH>
                      <wp:positionV relativeFrom="page">
                        <wp:posOffset>2204246</wp:posOffset>
                      </wp:positionV>
                      <wp:extent cx="115200" cy="860400"/>
                      <wp:effectExtent l="19050" t="38100" r="56515" b="16510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" cy="8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A338" id="AutoShape 16" o:spid="_x0000_s1026" type="#_x0000_t32" style="position:absolute;margin-left:105.45pt;margin-top:173.55pt;width:9.05pt;height:67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565D72"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C5017A">
        <w:trPr>
          <w:cantSplit/>
        </w:trPr>
        <w:tc>
          <w:tcPr>
            <w:tcW w:w="425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C5017A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1" layoutInCell="1" allowOverlap="1" wp14:anchorId="0C20C6EF" wp14:editId="607C7658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081416</wp:posOffset>
                      </wp:positionV>
                      <wp:extent cx="583200" cy="849600"/>
                      <wp:effectExtent l="19050" t="38100" r="45720" b="2730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A80E" id="AutoShape 16" o:spid="_x0000_s1026" type="#_x0000_t32" style="position:absolute;margin-left:50.65pt;margin-top:163.9pt;width:45.9pt;height:66.9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1" layoutInCell="1" allowOverlap="1" wp14:anchorId="176A863E" wp14:editId="6CACC266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1927860</wp:posOffset>
                      </wp:positionV>
                      <wp:extent cx="114935" cy="859790"/>
                      <wp:effectExtent l="19050" t="38100" r="56515" b="16510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A884" id="AutoShape 16" o:spid="_x0000_s1026" type="#_x0000_t32" style="position:absolute;margin-left:165.6pt;margin-top:151.8pt;width:9.05pt;height:67.7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à droite d’un plat individuel dans l’élément de la liste déroulante correspondant à la commande dont laquelle il veut supprimmer un plat individuel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67D00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05163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A822" id="AutoShape 16" o:spid="_x0000_s1026" type="#_x0000_t32" style="position:absolute;margin-left:168.45pt;margin-top:55.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67D00" w:rsidRDefault="00167D00" w:rsidP="008A218D"/>
    <w:p w:rsidR="00167D00" w:rsidRDefault="00167D00" w:rsidP="00167D00">
      <w:r>
        <w:br w:type="page"/>
      </w:r>
    </w:p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4934872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Default="008976C7" w:rsidP="008976C7">
      <w:pPr>
        <w:pStyle w:val="Titre4"/>
      </w:pPr>
      <w:r>
        <w:t>Scénario STAFF01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167D00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3EB9E84F" wp14:editId="7D11E80D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2817495</wp:posOffset>
                      </wp:positionV>
                      <wp:extent cx="367030" cy="427990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A282" id="AutoShape 16" o:spid="_x0000_s1026" type="#_x0000_t32" style="position:absolute;margin-left:118.3pt;margin-top:221.8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5PQIAAGUEAAAOAAAAZHJzL2Uyb0RvYy54bWysVNuO2yAQfa/Uf0C8J7YTNx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mot de passe actuel dans la boîte de texte à droite du label « Mot de passe actuel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61127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45D" id="AutoShape 16" o:spid="_x0000_s1026" type="#_x0000_t32" style="position:absolute;margin-left:67.45pt;margin-top:107.2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uveau mot de passe dans la boîte de texte à droite du label « </w:t>
            </w:r>
            <w:r w:rsidR="00167D00">
              <w:rPr>
                <w:noProof/>
                <w:lang w:val="fr-CH" w:eastAsia="fr-CH"/>
              </w:rPr>
              <w:t>Nouveau m</w:t>
            </w:r>
            <w:r>
              <w:rPr>
                <w:noProof/>
                <w:lang w:val="fr-CH" w:eastAsia="fr-CH"/>
              </w:rPr>
              <w:t>ot de passe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98287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ED9" id="AutoShape 16" o:spid="_x0000_s1026" type="#_x0000_t32" style="position:absolute;margin-left:77.7pt;margin-top:118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MIaPu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encore une fois le nouveau mot de passe dans la boîte de texte à droite du label « Confirmer nouveau mot de passe 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167D00" w:rsidRDefault="00167D00" w:rsidP="00F3450D"/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4934873"/>
      <w:r>
        <w:t>Use case STAFF02</w:t>
      </w:r>
      <w:bookmarkEnd w:id="29"/>
    </w:p>
    <w:p w:rsidR="008976C7" w:rsidRDefault="008976C7" w:rsidP="008976C7">
      <w:pPr>
        <w:pStyle w:val="Titre4"/>
      </w:pPr>
      <w:r>
        <w:t>Scénario STAFF02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167D00" w:rsidRDefault="00167D00" w:rsidP="00A53F45"/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167D00" w:rsidRDefault="00167D00" w:rsidP="00A53F45"/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167D00" w:rsidRDefault="00167D00" w:rsidP="00A53F45"/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566B" w:rsidRPr="00B979BC" w:rsidRDefault="006056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gramStart"/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60566B" w:rsidRPr="00B979BC" w:rsidRDefault="0060566B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167D00" w:rsidRDefault="00167D00" w:rsidP="00B979BC"/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167D00" w:rsidRDefault="00167D00" w:rsidP="00A53F45"/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630A70" w:rsidP="00A53F45">
            <w:r>
              <w:t>L’utilisateur est redirigé sur la page de réglages.</w:t>
            </w:r>
          </w:p>
          <w:p w:rsidR="00630A70" w:rsidRDefault="00630A70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Default="004A6F66" w:rsidP="008976C7">
      <w:pPr>
        <w:pStyle w:val="Titre4"/>
      </w:pPr>
      <w:r>
        <w:t>Scénario STAFF02</w:t>
      </w:r>
      <w:r w:rsidR="0033149F">
        <w:t>-SC03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E847B8" w:rsidP="00A53F45">
            <w:r>
              <w:t>L’utilisateur est redirigé sur la page de réglages.</w:t>
            </w:r>
          </w:p>
          <w:p w:rsidR="00E847B8" w:rsidRDefault="00E847B8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D00" w:rsidRDefault="00167D00" w:rsidP="00514064"/>
    <w:p w:rsidR="00E847B8" w:rsidRPr="00514064" w:rsidRDefault="00167D00" w:rsidP="00514064">
      <w:r>
        <w:br w:type="page"/>
      </w:r>
    </w:p>
    <w:p w:rsidR="00A91007" w:rsidRDefault="00A91007" w:rsidP="00A91007">
      <w:pPr>
        <w:pStyle w:val="Titre2"/>
      </w:pPr>
      <w:bookmarkStart w:id="30" w:name="_Toc71703264"/>
      <w:bookmarkStart w:id="31" w:name="_Toc514934874"/>
      <w:r>
        <w:lastRenderedPageBreak/>
        <w:t>Stratégie de tests</w:t>
      </w:r>
      <w:bookmarkEnd w:id="31"/>
    </w:p>
    <w:p w:rsidR="00A91007" w:rsidRDefault="00A91007" w:rsidP="00A91007">
      <w:pPr>
        <w:pStyle w:val="Titre3"/>
      </w:pPr>
      <w:bookmarkStart w:id="32" w:name="_Toc514934875"/>
      <w:r>
        <w:t>Périmètre de tests</w:t>
      </w:r>
      <w:bookmarkEnd w:id="32"/>
    </w:p>
    <w:p w:rsidR="00167D00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</w:p>
    <w:p w:rsidR="00B97B36" w:rsidRDefault="004061F6" w:rsidP="008F293F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8F293F"/>
    <w:p w:rsidR="00001F9F" w:rsidRDefault="00001F9F" w:rsidP="00001F9F">
      <w:pPr>
        <w:pStyle w:val="Titre3"/>
      </w:pPr>
      <w:bookmarkStart w:id="33" w:name="_Toc514934876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4934877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4934878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4934879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4934880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</w:t>
      </w:r>
      <w:proofErr w:type="spellStart"/>
      <w:r>
        <w:t>workstation</w:t>
      </w:r>
      <w:proofErr w:type="spellEnd"/>
      <w:r>
        <w:t xml:space="preserve"> </w:t>
      </w:r>
      <w:r w:rsidR="005932DB">
        <w:t xml:space="preserve">DELL </w:t>
      </w:r>
      <w:proofErr w:type="spellStart"/>
      <w:r w:rsidR="005932DB">
        <w:t>Optiplex</w:t>
      </w:r>
      <w:proofErr w:type="spellEnd"/>
      <w:r w:rsidR="005932DB">
        <w:t xml:space="preserve">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</w:t>
      </w:r>
      <w:proofErr w:type="spellStart"/>
      <w:r w:rsidR="0052074F">
        <w:t>Only</w:t>
      </w:r>
      <w:proofErr w:type="spellEnd"/>
      <w:r w:rsidR="0052074F">
        <w:rPr>
          <w:rStyle w:val="Appelnotedebasdep"/>
        </w:rPr>
        <w:footnoteReference w:id="4"/>
      </w:r>
      <w:r>
        <w:t xml:space="preserve"> virtualisé à l’aide de </w:t>
      </w:r>
      <w:proofErr w:type="spellStart"/>
      <w:r>
        <w:t>VMWare</w:t>
      </w:r>
      <w:proofErr w:type="spellEnd"/>
      <w:r>
        <w:t xml:space="preserve"> Workstation </w:t>
      </w:r>
      <w:r w:rsidRPr="00A52079">
        <w:t>12.5.0 build-4352439</w:t>
      </w:r>
      <w:r w:rsidR="0088125C">
        <w:t xml:space="preserve">, installé sur la </w:t>
      </w:r>
      <w:proofErr w:type="spellStart"/>
      <w:r w:rsidR="0088125C">
        <w:t>workstation</w:t>
      </w:r>
      <w:proofErr w:type="spellEnd"/>
      <w:r w:rsidR="0088125C">
        <w:t xml:space="preserve">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</w:t>
      </w:r>
      <w:proofErr w:type="spellStart"/>
      <w:r w:rsidR="0088125C">
        <w:t>VMWare</w:t>
      </w:r>
      <w:proofErr w:type="spellEnd"/>
      <w:r w:rsidR="0088125C">
        <w:t xml:space="preserve">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 xml:space="preserve">Les machines virtuelles seront stockées dans un dossier dédié sur la </w:t>
      </w:r>
      <w:proofErr w:type="spellStart"/>
      <w:r w:rsidR="0088125C">
        <w:t>workstation</w:t>
      </w:r>
      <w:proofErr w:type="spellEnd"/>
      <w:r w:rsidR="006A7C7F">
        <w:t xml:space="preserve"> CPNV</w:t>
      </w:r>
      <w:r w:rsidR="0088125C">
        <w:t> :</w:t>
      </w:r>
    </w:p>
    <w:p w:rsidR="00167D00" w:rsidRDefault="00167D00" w:rsidP="00A52079"/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A52079"/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</w:t>
      </w:r>
      <w:proofErr w:type="spellStart"/>
      <w:r>
        <w:t>Forms</w:t>
      </w:r>
      <w:proofErr w:type="spellEnd"/>
      <w:r>
        <w:t>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887963" w:rsidP="00076056">
      <w:r>
        <w:t xml:space="preserve">Initialement, le plan était d’utiliser le service web que </w:t>
      </w:r>
      <w:r w:rsidR="00D22D0A">
        <w:t xml:space="preserve">M. Pascal </w:t>
      </w:r>
      <w:proofErr w:type="spellStart"/>
      <w:r w:rsidR="00D22D0A">
        <w:t>Hurni</w:t>
      </w:r>
      <w:proofErr w:type="spellEnd"/>
      <w:r w:rsidR="00D22D0A">
        <w:t>, enseignant au CPNV, m’a mis à disposition</w:t>
      </w:r>
      <w:r>
        <w:t xml:space="preserve">. </w:t>
      </w:r>
      <w:r>
        <w:br/>
        <w:t xml:space="preserve">La base de données était </w:t>
      </w:r>
      <w:r w:rsidR="00D22D0A">
        <w:t>mis</w:t>
      </w:r>
      <w:r>
        <w:t>e</w:t>
      </w:r>
      <w:r w:rsidR="00D22D0A">
        <w:t xml:space="preserve"> en ligne par </w:t>
      </w:r>
      <w:proofErr w:type="spellStart"/>
      <w:r w:rsidR="00D22D0A">
        <w:t>SwissCenter</w:t>
      </w:r>
      <w:proofErr w:type="spellEnd"/>
      <w:r w:rsidR="00D22D0A">
        <w:t>,</w:t>
      </w:r>
      <w:r w:rsidR="001D51E2">
        <w:t xml:space="preserve"> un fournisseur de services web suisse.</w:t>
      </w:r>
    </w:p>
    <w:p w:rsidR="00076056" w:rsidRDefault="001D51E2" w:rsidP="00076056">
      <w:r>
        <w:t xml:space="preserve">Avec l’aide du panneau de gestion de </w:t>
      </w:r>
      <w:proofErr w:type="spellStart"/>
      <w:r>
        <w:t>SwissCenter</w:t>
      </w:r>
      <w:proofErr w:type="spellEnd"/>
      <w:r>
        <w:t>,</w:t>
      </w:r>
      <w:r w:rsidR="00887963">
        <w:t xml:space="preserve"> j’avais</w:t>
      </w:r>
      <w:r w:rsidR="00D22D0A">
        <w:t xml:space="preserve"> la possibilité de mettre en ligne une base de données MySQL gérée via </w:t>
      </w:r>
      <w:proofErr w:type="spellStart"/>
      <w:r w:rsidR="00D22D0A">
        <w:t>phpMyAdmin</w:t>
      </w:r>
      <w:proofErr w:type="spellEnd"/>
      <w:r>
        <w:t>.</w:t>
      </w:r>
    </w:p>
    <w:p w:rsidR="00167D00" w:rsidRDefault="00887963" w:rsidP="00076056">
      <w:r>
        <w:t>La base de données était et est toujours</w:t>
      </w:r>
      <w:r w:rsidR="001D51E2">
        <w:t xml:space="preserve"> disponible sous le nom d’hôte « </w:t>
      </w:r>
      <w:r w:rsidR="001D51E2" w:rsidRPr="001D51E2">
        <w:t>web20.swisscenter.com</w:t>
      </w:r>
      <w:r w:rsidR="001D51E2">
        <w:t>/</w:t>
      </w:r>
      <w:proofErr w:type="spellStart"/>
      <w:r w:rsidR="001D51E2">
        <w:t>cateasy_db</w:t>
      </w:r>
      <w:proofErr w:type="spellEnd"/>
      <w:r w:rsidR="001D51E2">
        <w:t> ».</w:t>
      </w:r>
    </w:p>
    <w:p w:rsidR="00887963" w:rsidRDefault="00887963" w:rsidP="00076056">
      <w:r>
        <w:t>Cependant, la page me permettant de télécharger les certificats SSL nécessaires à la connexion distante à la base de données ne fonctionne pas, m’empêchant d’utiliser cette solution.</w:t>
      </w:r>
    </w:p>
    <w:p w:rsidR="00887963" w:rsidRDefault="00887963" w:rsidP="00076056">
      <w:r>
        <w:t>Souhaitant tout de même posséder une base de données distante, j’ai acheté l’offre de base du fournisseur de services web « ifastnet.org », me donnant le sous-domaine « c</w:t>
      </w:r>
      <w:r w:rsidRPr="00887963">
        <w:t>ateringeasy.epizy.com</w:t>
      </w:r>
      <w:r>
        <w:t xml:space="preserve"> » et l’accès à une base de données </w:t>
      </w:r>
      <w:proofErr w:type="spellStart"/>
      <w:r>
        <w:t>mySQL</w:t>
      </w:r>
      <w:proofErr w:type="spellEnd"/>
      <w:r>
        <w:t xml:space="preserve">. Malheureusement ce service ne s’est pas montré être à la </w:t>
      </w:r>
      <w:r w:rsidR="00137EEC">
        <w:t>hauteur</w:t>
      </w:r>
      <w:r>
        <w:t xml:space="preserve"> de </w:t>
      </w:r>
      <w:r w:rsidR="00137EEC">
        <w:t>mes attentes et</w:t>
      </w:r>
      <w:r>
        <w:t xml:space="preserve"> est très souvent indisponible.</w:t>
      </w:r>
    </w:p>
    <w:p w:rsidR="00887963" w:rsidRDefault="00887963" w:rsidP="00076056">
      <w:r>
        <w:t xml:space="preserve">En attente d’une solution, </w:t>
      </w:r>
      <w:r w:rsidR="00460D8A">
        <w:t>j’ai installé une base de données</w:t>
      </w:r>
      <w:r>
        <w:t xml:space="preserve"> </w:t>
      </w:r>
      <w:proofErr w:type="spellStart"/>
      <w:r>
        <w:t>MySqlServer</w:t>
      </w:r>
      <w:proofErr w:type="spellEnd"/>
      <w:r>
        <w:t xml:space="preserve"> 8.0.1.1</w:t>
      </w:r>
      <w:r w:rsidR="00460D8A">
        <w:t xml:space="preserve"> en local sur ma </w:t>
      </w:r>
      <w:proofErr w:type="spellStart"/>
      <w:r w:rsidR="00460D8A">
        <w:t>workstation</w:t>
      </w:r>
      <w:proofErr w:type="spellEnd"/>
      <w:r w:rsidR="00460D8A">
        <w:t xml:space="preserve"> </w:t>
      </w:r>
      <w:proofErr w:type="spellStart"/>
      <w:r w:rsidR="00460D8A">
        <w:t>cpnv</w:t>
      </w:r>
      <w:proofErr w:type="spellEnd"/>
      <w:r>
        <w:t>.</w:t>
      </w:r>
    </w:p>
    <w:p w:rsidR="001D51E2" w:rsidRPr="00076056" w:rsidRDefault="00167D00" w:rsidP="00076056">
      <w:r>
        <w:br w:type="page"/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67D00" w:rsidRDefault="00167D00" w:rsidP="00167D00">
      <w:pPr>
        <w:pStyle w:val="Titre5"/>
        <w:rPr>
          <w:noProof/>
          <w:lang w:val="fr-CH" w:eastAsia="fr-CH"/>
        </w:rPr>
      </w:pPr>
      <w:r>
        <w:rPr>
          <w:noProof/>
          <w:lang w:val="fr-CH" w:eastAsia="fr-CH"/>
        </w:rPr>
        <w:t>Première version (22.05.2018)</w:t>
      </w:r>
    </w:p>
    <w:p w:rsidR="00167D00" w:rsidRPr="00167D00" w:rsidRDefault="00167D00" w:rsidP="00167D00">
      <w:pPr>
        <w:rPr>
          <w:lang w:val="fr-CH" w:eastAsia="fr-CH"/>
        </w:rPr>
      </w:pPr>
    </w:p>
    <w:p w:rsidR="00191DD3" w:rsidRDefault="00167D00" w:rsidP="00191DD3">
      <w:r>
        <w:rPr>
          <w:noProof/>
          <w:lang w:val="fr-CH" w:eastAsia="fr-CH"/>
        </w:rPr>
        <w:drawing>
          <wp:inline distT="0" distB="0" distL="0" distR="0">
            <wp:extent cx="4734586" cy="3743847"/>
            <wp:effectExtent l="0" t="0" r="8890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LD_22_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191DD3"/>
    <w:p w:rsidR="00167D00" w:rsidRDefault="001D51E2" w:rsidP="00191DD3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1D51E2" w:rsidRDefault="00167D00" w:rsidP="00191DD3">
      <w:r>
        <w:br w:type="page"/>
      </w:r>
    </w:p>
    <w:p w:rsidR="00167D00" w:rsidRDefault="00167D00" w:rsidP="00167D00">
      <w:pPr>
        <w:pStyle w:val="Titre5"/>
      </w:pPr>
      <w:r>
        <w:lastRenderedPageBreak/>
        <w:t>Modification du 23.05.2018</w:t>
      </w:r>
    </w:p>
    <w:p w:rsidR="00167D00" w:rsidRDefault="00167D00" w:rsidP="00167D00">
      <w:r>
        <w:t>Un champ « </w:t>
      </w:r>
      <w:proofErr w:type="spellStart"/>
      <w:r>
        <w:t>Completed</w:t>
      </w:r>
      <w:proofErr w:type="spellEnd"/>
      <w:r>
        <w:t> » a dû être ajouté aux tables « </w:t>
      </w:r>
      <w:proofErr w:type="spellStart"/>
      <w:r>
        <w:t>Order</w:t>
      </w:r>
      <w:proofErr w:type="spellEnd"/>
      <w:r>
        <w:t> » et « </w:t>
      </w:r>
      <w:proofErr w:type="spellStart"/>
      <w:r>
        <w:t>Order_MItems</w:t>
      </w:r>
      <w:proofErr w:type="spellEnd"/>
      <w:r>
        <w:t> » afin de pouvoir indiquer si la préparation de la commande ou du plat individuel est terminée.</w:t>
      </w:r>
    </w:p>
    <w:p w:rsidR="00167D00" w:rsidRDefault="00167D00" w:rsidP="00167D00">
      <w:r>
        <w:t>Un champ « </w:t>
      </w:r>
      <w:proofErr w:type="spellStart"/>
      <w:r>
        <w:t>Pai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afin d’indiquer si la commande a été payée.</w:t>
      </w:r>
    </w:p>
    <w:p w:rsidR="00167D00" w:rsidRDefault="00167D00" w:rsidP="00167D00"/>
    <w:p w:rsidR="00167D00" w:rsidRDefault="00167D00" w:rsidP="00167D00">
      <w:r>
        <w:rPr>
          <w:noProof/>
          <w:lang w:val="fr-CH" w:eastAsia="fr-CH"/>
        </w:rPr>
        <w:drawing>
          <wp:inline distT="0" distB="0" distL="0" distR="0" wp14:anchorId="4F920E8F" wp14:editId="314576E4">
            <wp:extent cx="5759450" cy="3688080"/>
            <wp:effectExtent l="0" t="0" r="0" b="762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LD_23_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C" w:rsidRDefault="00576ABC" w:rsidP="00167D00"/>
    <w:p w:rsidR="00576ABC" w:rsidRDefault="00576ABC" w:rsidP="00167D00">
      <w:r>
        <w:t xml:space="preserve">Diagramme généré par MySQL </w:t>
      </w:r>
      <w:proofErr w:type="spellStart"/>
      <w:r>
        <w:t>Workbench</w:t>
      </w:r>
      <w:proofErr w:type="spellEnd"/>
      <w:r>
        <w:t xml:space="preserve"> 6.3.</w:t>
      </w:r>
    </w:p>
    <w:p w:rsidR="00576ABC" w:rsidRDefault="00576ABC">
      <w:r>
        <w:br w:type="page"/>
      </w:r>
    </w:p>
    <w:p w:rsidR="00576ABC" w:rsidRDefault="00576ABC" w:rsidP="00167D00"/>
    <w:p w:rsidR="00576ABC" w:rsidRDefault="00576ABC" w:rsidP="00576ABC">
      <w:pPr>
        <w:pStyle w:val="Titre5"/>
      </w:pPr>
      <w:r>
        <w:t>Modification du 24</w:t>
      </w:r>
      <w:r w:rsidRPr="00576ABC">
        <w:t>.05.2018</w:t>
      </w:r>
    </w:p>
    <w:p w:rsidR="00576ABC" w:rsidRPr="00576ABC" w:rsidRDefault="00576ABC" w:rsidP="00576ABC">
      <w:r>
        <w:t>Un champ « </w:t>
      </w:r>
      <w:proofErr w:type="spellStart"/>
      <w:r>
        <w:t>Started</w:t>
      </w:r>
      <w:proofErr w:type="spellEnd"/>
      <w:r>
        <w:t> » a dû être ajouté à la table « </w:t>
      </w:r>
      <w:proofErr w:type="spellStart"/>
      <w:r>
        <w:t>Order</w:t>
      </w:r>
      <w:proofErr w:type="spellEnd"/>
      <w:r>
        <w:t> » pour indiquer si la préparation de la commande a été commencée.</w:t>
      </w:r>
    </w:p>
    <w:p w:rsidR="00576ABC" w:rsidRPr="00576ABC" w:rsidRDefault="00576ABC" w:rsidP="00576ABC">
      <w:r>
        <w:rPr>
          <w:noProof/>
          <w:lang w:val="fr-CH" w:eastAsia="fr-CH"/>
        </w:rPr>
        <w:drawing>
          <wp:inline distT="0" distB="0" distL="0" distR="0">
            <wp:extent cx="5759450" cy="3698240"/>
            <wp:effectExtent l="0" t="0" r="0" b="0"/>
            <wp:docPr id="180" name="Image 180" descr="C:\Users\vincent.erbrich\source\repos\CateringEasy_TPI\Documentation\Diagrammes\MLD_24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MLD_24_0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1D51E2" w:rsidRDefault="001D51E2" w:rsidP="001D51E2">
      <w:pPr>
        <w:pStyle w:val="Titre1"/>
      </w:pPr>
      <w:bookmarkStart w:id="39" w:name="_Toc514934881"/>
      <w:r>
        <w:t>Réalisation</w:t>
      </w:r>
      <w:bookmarkEnd w:id="39"/>
    </w:p>
    <w:p w:rsidR="001D51E2" w:rsidRDefault="001D51E2" w:rsidP="001D51E2">
      <w:pPr>
        <w:pStyle w:val="Titre2"/>
      </w:pPr>
      <w:bookmarkStart w:id="40" w:name="_Toc514934882"/>
      <w:r>
        <w:t>Dossier de réalisation</w:t>
      </w:r>
      <w:bookmarkEnd w:id="40"/>
    </w:p>
    <w:p w:rsidR="001D51E2" w:rsidRPr="001D51E2" w:rsidRDefault="001D51E2" w:rsidP="001D51E2"/>
    <w:p w:rsidR="00266491" w:rsidRDefault="00266491" w:rsidP="00684B3D">
      <w:pPr>
        <w:pStyle w:val="Titre1"/>
        <w:tabs>
          <w:tab w:val="num" w:pos="360"/>
        </w:tabs>
      </w:pPr>
      <w:bookmarkStart w:id="41" w:name="_Toc514934883"/>
      <w:r>
        <w:t>Glossaire</w:t>
      </w:r>
      <w:bookmarkEnd w:id="4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</w:t>
            </w:r>
            <w:proofErr w:type="spellStart"/>
            <w:r>
              <w:rPr>
                <w:b/>
                <w:bCs/>
              </w:rPr>
              <w:t>Only</w:t>
            </w:r>
            <w:proofErr w:type="spellEnd"/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 xml:space="preserve">Integrated </w:t>
            </w:r>
            <w:proofErr w:type="spellStart"/>
            <w:r>
              <w:t>Developpement</w:t>
            </w:r>
            <w:proofErr w:type="spellEnd"/>
            <w:r>
              <w:t xml:space="preserve"> Environnement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2" w:name="_Toc514934884"/>
      <w:r w:rsidRPr="0049659A">
        <w:t>A</w:t>
      </w:r>
      <w:bookmarkEnd w:id="30"/>
      <w:r w:rsidR="00684B3D">
        <w:t>nnexes</w:t>
      </w:r>
      <w:bookmarkEnd w:id="42"/>
    </w:p>
    <w:p w:rsidR="00CF39A8" w:rsidRDefault="00281546" w:rsidP="00281546">
      <w:pPr>
        <w:pStyle w:val="Titre2"/>
        <w:rPr>
          <w:i w:val="0"/>
          <w:iCs/>
        </w:rPr>
      </w:pPr>
      <w:bookmarkStart w:id="43" w:name="_Toc71703270"/>
      <w:bookmarkStart w:id="44" w:name="_Toc25553334"/>
      <w:bookmarkStart w:id="45" w:name="_Toc514934885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3"/>
      <w:bookmarkEnd w:id="45"/>
      <w:r w:rsidR="00AA0785" w:rsidRPr="00791020">
        <w:rPr>
          <w:i w:val="0"/>
          <w:iCs/>
        </w:rPr>
        <w:t xml:space="preserve"> </w:t>
      </w:r>
      <w:bookmarkEnd w:id="44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2"/>
      <w:footerReference w:type="default" r:id="rId6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D1" w:rsidRDefault="00B509D1">
      <w:r>
        <w:separator/>
      </w:r>
    </w:p>
  </w:endnote>
  <w:endnote w:type="continuationSeparator" w:id="0">
    <w:p w:rsidR="00B509D1" w:rsidRDefault="00B5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Default="0060566B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76ABC">
      <w:rPr>
        <w:rStyle w:val="Numrodepage"/>
        <w:noProof/>
      </w:rPr>
      <w:t>87</w:t>
    </w:r>
    <w:r>
      <w:rPr>
        <w:rStyle w:val="Numrodepage"/>
      </w:rPr>
      <w:fldChar w:fldCharType="end"/>
    </w:r>
    <w:r>
      <w:tab/>
    </w:r>
    <w:fldSimple w:instr=" SAVEDATE  \* MERGEFORMAT ">
      <w:r w:rsidR="00576ABC">
        <w:rPr>
          <w:noProof/>
        </w:rPr>
        <w:t>23/05/2018 16:58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D1" w:rsidRDefault="00B509D1">
      <w:r>
        <w:separator/>
      </w:r>
    </w:p>
  </w:footnote>
  <w:footnote w:type="continuationSeparator" w:id="0">
    <w:p w:rsidR="00B509D1" w:rsidRDefault="00B509D1">
      <w:r>
        <w:continuationSeparator/>
      </w:r>
    </w:p>
  </w:footnote>
  <w:footnote w:id="1">
    <w:p w:rsidR="0060566B" w:rsidRPr="00DB3EA2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60566B" w:rsidRPr="001B35C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60566B" w:rsidRPr="00865A9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60566B" w:rsidRPr="0052074F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Vmware</w:t>
      </w:r>
      <w:proofErr w:type="spellEnd"/>
      <w:r>
        <w:t xml:space="preserve"> : </w:t>
      </w:r>
      <w:r w:rsidRPr="0052074F">
        <w:t>https://www.vmware.com/support/ws5/doc/ws_net_configurations_hostonly.html</w:t>
      </w:r>
    </w:p>
  </w:footnote>
  <w:footnote w:id="5">
    <w:p w:rsidR="0060566B" w:rsidRPr="00C67F04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Pr="00762CE2" w:rsidRDefault="0060566B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60566B" w:rsidRDefault="00605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63F58"/>
    <w:rsid w:val="0007018E"/>
    <w:rsid w:val="00076056"/>
    <w:rsid w:val="0009760A"/>
    <w:rsid w:val="000C6BA7"/>
    <w:rsid w:val="000C7908"/>
    <w:rsid w:val="000D4B26"/>
    <w:rsid w:val="000F259B"/>
    <w:rsid w:val="0010114F"/>
    <w:rsid w:val="00106180"/>
    <w:rsid w:val="00124E46"/>
    <w:rsid w:val="00127384"/>
    <w:rsid w:val="00137EEC"/>
    <w:rsid w:val="00167D00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502D9"/>
    <w:rsid w:val="00451144"/>
    <w:rsid w:val="00460D8A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6ABC"/>
    <w:rsid w:val="00577704"/>
    <w:rsid w:val="0058642C"/>
    <w:rsid w:val="00591119"/>
    <w:rsid w:val="005932DB"/>
    <w:rsid w:val="005A381F"/>
    <w:rsid w:val="005D71DF"/>
    <w:rsid w:val="005E1E76"/>
    <w:rsid w:val="005F2769"/>
    <w:rsid w:val="0060025E"/>
    <w:rsid w:val="00601F8F"/>
    <w:rsid w:val="0060566B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73A7"/>
    <w:rsid w:val="00762CE2"/>
    <w:rsid w:val="00781E23"/>
    <w:rsid w:val="00782186"/>
    <w:rsid w:val="00786984"/>
    <w:rsid w:val="00787818"/>
    <w:rsid w:val="00791020"/>
    <w:rsid w:val="00792F28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87963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36489"/>
    <w:rsid w:val="0098362E"/>
    <w:rsid w:val="00992256"/>
    <w:rsid w:val="009A41D9"/>
    <w:rsid w:val="009A78B7"/>
    <w:rsid w:val="009B600F"/>
    <w:rsid w:val="009D0023"/>
    <w:rsid w:val="009F64CF"/>
    <w:rsid w:val="00A12BAF"/>
    <w:rsid w:val="00A3062E"/>
    <w:rsid w:val="00A52079"/>
    <w:rsid w:val="00A53F45"/>
    <w:rsid w:val="00A74BCC"/>
    <w:rsid w:val="00A813A8"/>
    <w:rsid w:val="00A91007"/>
    <w:rsid w:val="00A97E62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509D1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17A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27CD"/>
    <w:rsid w:val="00DD4923"/>
    <w:rsid w:val="00DF7B05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3450D"/>
    <w:rsid w:val="00F4663F"/>
    <w:rsid w:val="00F53ED8"/>
    <w:rsid w:val="00F672FC"/>
    <w:rsid w:val="00F87E2D"/>
    <w:rsid w:val="00F928D5"/>
    <w:rsid w:val="00F9732B"/>
    <w:rsid w:val="00FB7D79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772D1A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9069-1068-433D-81CD-C9BFFE2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87</Pages>
  <Words>6597</Words>
  <Characters>36288</Characters>
  <Application>Microsoft Office Word</Application>
  <DocSecurity>0</DocSecurity>
  <Lines>302</Lines>
  <Paragraphs>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2800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38</cp:revision>
  <cp:lastPrinted>2018-05-23T14:54:00Z</cp:lastPrinted>
  <dcterms:created xsi:type="dcterms:W3CDTF">2018-05-16T07:02:00Z</dcterms:created>
  <dcterms:modified xsi:type="dcterms:W3CDTF">2018-05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